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明军，韩玫瑰主编；王卫峰，黄艺美，蒋彦，潘玉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韩玫瑰主编；王卫峰，黄艺美，蒋彦，潘玉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75.html</w:t>
      </w:r>
    </w:p>
    <w:p>
      <w:r>
        <w:t>更多相关图书推荐：https://www.jiaokey.com</w:t>
      </w:r>
    </w:p>
    <w:p>
      <w:r>
        <w:t>刘明军，韩玫瑰主编；王卫峰，黄艺美，蒋彦，潘玉奇编 其他作品：https://www.jiaokey.com/tag/刘明军，韩玫瑰主编；王卫峰，黄艺美，蒋彦，潘玉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